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37" w:rsidRPr="00D87E08" w:rsidRDefault="00D87E08" w:rsidP="00B85E5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87E08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="00D41B55" w:rsidRPr="00D87E08">
        <w:rPr>
          <w:rFonts w:ascii="Times New Roman" w:hAnsi="Times New Roman" w:cs="Times New Roman"/>
          <w:b/>
          <w:color w:val="FF0000"/>
          <w:sz w:val="40"/>
          <w:szCs w:val="40"/>
        </w:rPr>
        <w:t>В мире английских звуков</w:t>
      </w:r>
      <w:r w:rsidRPr="00D87E08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D87E08" w:rsidRPr="00D87E08" w:rsidRDefault="00D87E08" w:rsidP="00D87E08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87E08">
        <w:rPr>
          <w:rFonts w:ascii="Times New Roman" w:hAnsi="Times New Roman" w:cs="Times New Roman"/>
          <w:b/>
          <w:color w:val="FF0000"/>
          <w:sz w:val="40"/>
          <w:szCs w:val="40"/>
        </w:rPr>
        <w:t>Обучение детей дошкольного возраста</w:t>
      </w:r>
    </w:p>
    <w:p w:rsidR="00D87E08" w:rsidRPr="00D87E08" w:rsidRDefault="00D87E08" w:rsidP="00D87E08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87E08">
        <w:rPr>
          <w:rFonts w:ascii="Times New Roman" w:hAnsi="Times New Roman" w:cs="Times New Roman"/>
          <w:b/>
          <w:color w:val="FF0000"/>
          <w:sz w:val="40"/>
          <w:szCs w:val="40"/>
        </w:rPr>
        <w:t>(5 лет)</w:t>
      </w:r>
    </w:p>
    <w:p w:rsidR="00D87E08" w:rsidRDefault="00EC4552" w:rsidP="00D87E08">
      <w:pPr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17</w:t>
      </w:r>
      <w:r w:rsidR="00D41B55"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.09</w:t>
      </w:r>
      <w:r w:rsidR="00B85E51"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.2</w:t>
      </w:r>
      <w: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2</w:t>
      </w:r>
    </w:p>
    <w:p w:rsidR="00873237" w:rsidRPr="00A0674E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Урок 1.  Приветствие</w:t>
      </w:r>
    </w:p>
    <w:p w:rsidR="00EB7A57" w:rsidRPr="00A0674E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Знакомство с мистером Язычком.</w:t>
      </w:r>
      <w:r w:rsidR="008400AF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Фонетическая зарядка.</w:t>
      </w:r>
    </w:p>
    <w:p w:rsidR="00EB7A57" w:rsidRPr="00A0674E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Введение фраз приветствия и прощания:</w:t>
      </w:r>
      <w:r w:rsidR="008400AF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Good</w:t>
      </w:r>
      <w:proofErr w:type="spellEnd"/>
      <w:r w:rsidR="008844F1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morning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ello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i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goodbye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EB7A57" w:rsidRPr="00A0674E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Знакомство с Великобританией</w:t>
      </w:r>
      <w:r w:rsidR="00873237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Просмотр мультфильма.</w:t>
      </w:r>
    </w:p>
    <w:p w:rsidR="00EB7A57" w:rsidRPr="00A0674E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Ра</w:t>
      </w:r>
      <w:r w:rsidR="00873237" w:rsidRPr="00A0674E"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учивание песенки "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Goodbye</w:t>
      </w:r>
      <w:proofErr w:type="spellEnd"/>
      <w:r w:rsidR="006653E3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Tanya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"</w:t>
      </w:r>
    </w:p>
    <w:p w:rsidR="00EB7A57" w:rsidRDefault="00D41B55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Выполнение задания в альбоме. Н</w:t>
      </w:r>
      <w:r w:rsidR="004224DB" w:rsidRPr="00A0674E">
        <w:rPr>
          <w:rFonts w:ascii="Times New Roman" w:eastAsia="Times New Roman" w:hAnsi="Times New Roman" w:cs="Times New Roman"/>
          <w:b/>
          <w:sz w:val="32"/>
          <w:szCs w:val="32"/>
        </w:rPr>
        <w:t>арисовать мистера Язычка.</w:t>
      </w:r>
    </w:p>
    <w:p w:rsidR="00B26551" w:rsidRPr="00A0674E" w:rsidRDefault="00B26551" w:rsidP="00B26551">
      <w:pPr>
        <w:tabs>
          <w:tab w:val="left" w:pos="142"/>
        </w:tabs>
        <w:spacing w:after="0" w:line="240" w:lineRule="auto"/>
        <w:ind w:left="214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7A57" w:rsidRDefault="004224DB" w:rsidP="00B85E51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 w:rsidRPr="00A0674E">
        <w:rPr>
          <w:rFonts w:ascii="Comic Sans MS" w:eastAsia="Comic Sans MS" w:hAnsi="Comic Sans MS" w:cs="Comic Sans MS"/>
          <w:b/>
          <w:sz w:val="32"/>
          <w:szCs w:val="32"/>
        </w:rPr>
        <w:t>Рекомендованное домашнее задание:</w:t>
      </w:r>
    </w:p>
    <w:p w:rsidR="00B26551" w:rsidRPr="00A0674E" w:rsidRDefault="00B26551" w:rsidP="00B85E51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32"/>
          <w:szCs w:val="32"/>
        </w:rPr>
      </w:pPr>
    </w:p>
    <w:p w:rsidR="00EB7A57" w:rsidRPr="00A0674E" w:rsidRDefault="004224DB" w:rsidP="00B85E5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1.  Выучить песенку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«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Goodbye</w:t>
      </w:r>
      <w:proofErr w:type="spellEnd"/>
      <w:r w:rsidR="005C73AB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Tanya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»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Good bye Tanya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Good bye Tanya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Good bye Tanya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It's time to say good bye.</w:t>
      </w:r>
    </w:p>
    <w:p w:rsidR="00B85E51" w:rsidRPr="00A0674E" w:rsidRDefault="00B26551" w:rsidP="008400AF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274599" wp14:editId="0FA5DCD8">
            <wp:simplePos x="0" y="0"/>
            <wp:positionH relativeFrom="column">
              <wp:posOffset>3006090</wp:posOffset>
            </wp:positionH>
            <wp:positionV relativeFrom="paragraph">
              <wp:posOffset>399415</wp:posOffset>
            </wp:positionV>
            <wp:extent cx="2486025" cy="18707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E08">
        <w:rPr>
          <w:rFonts w:ascii="Times New Roman" w:eastAsia="Times New Roman" w:hAnsi="Times New Roman" w:cs="Times New Roman"/>
          <w:b/>
          <w:sz w:val="32"/>
          <w:szCs w:val="32"/>
        </w:rPr>
        <w:t>2.Нарисовать мистера Язычка</w:t>
      </w:r>
    </w:p>
    <w:p w:rsidR="00A0674E" w:rsidRDefault="00B265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667000" cy="1885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74E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A0674E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A0674E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A0674E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87E08" w:rsidRDefault="00EC4552" w:rsidP="00D87E0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lastRenderedPageBreak/>
        <w:t>24</w:t>
      </w:r>
      <w:r w:rsidR="00C66636"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09</w:t>
      </w:r>
      <w:r w:rsidR="00B85E51"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.2</w:t>
      </w:r>
      <w: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2</w:t>
      </w:r>
    </w:p>
    <w:p w:rsidR="00EB7A57" w:rsidRPr="00A0674E" w:rsidRDefault="00D41B55" w:rsidP="008400AF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Урок 2. Знакомство</w:t>
      </w:r>
    </w:p>
    <w:p w:rsidR="00EB7A57" w:rsidRPr="00A0674E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Повторение фраз приветствия и прощания.</w:t>
      </w:r>
    </w:p>
    <w:p w:rsidR="00EB7A57" w:rsidRPr="00A0674E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Введение речевых </w:t>
      </w:r>
      <w:proofErr w:type="gramStart"/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образцов :</w:t>
      </w:r>
      <w:proofErr w:type="gramEnd"/>
      <w:r w:rsidR="007471E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206EC"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I</w:t>
      </w:r>
      <w:r w:rsidR="003D640A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am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...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My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name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is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....</w:t>
      </w:r>
    </w:p>
    <w:p w:rsidR="00EB7A57" w:rsidRPr="00A0674E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Разучивание песенки: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ello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,</w:t>
      </w:r>
      <w:r w:rsidR="007471E3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ello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EB7A57" w:rsidRPr="00A0674E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Просмотр видео "Приключения </w:t>
      </w:r>
      <w:proofErr w:type="spellStart"/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Гого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"("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Wh</w:t>
      </w:r>
      <w:r w:rsidR="003D640A" w:rsidRPr="00A0674E">
        <w:rPr>
          <w:rFonts w:ascii="Times New Roman" w:eastAsia="Times New Roman" w:hAnsi="Times New Roman" w:cs="Times New Roman"/>
          <w:i/>
          <w:sz w:val="32"/>
          <w:szCs w:val="32"/>
        </w:rPr>
        <w:t>о</w:t>
      </w:r>
      <w:proofErr w:type="spellEnd"/>
      <w:r w:rsidR="003D640A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are</w:t>
      </w:r>
      <w:proofErr w:type="spellEnd"/>
      <w:r w:rsidR="00B44B0F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3D640A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you</w:t>
      </w:r>
      <w:proofErr w:type="spellEnd"/>
      <w:proofErr w:type="gram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?")</w:t>
      </w:r>
    </w:p>
    <w:p w:rsidR="00EB7A57" w:rsidRPr="00A0674E" w:rsidRDefault="004224DB" w:rsidP="00747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Comic Sans MS" w:eastAsia="Comic Sans MS" w:hAnsi="Comic Sans MS" w:cs="Comic Sans MS"/>
          <w:b/>
          <w:sz w:val="32"/>
          <w:szCs w:val="32"/>
        </w:rPr>
        <w:t>Рекомендованное домашнее задание:</w:t>
      </w:r>
    </w:p>
    <w:p w:rsidR="00EB7A57" w:rsidRPr="00A0674E" w:rsidRDefault="00EB7A57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7A57" w:rsidRDefault="004224DB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1.Выучить песенку</w:t>
      </w:r>
    </w:p>
    <w:p w:rsidR="00B26551" w:rsidRPr="00A0674E" w:rsidRDefault="00B26551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ello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,</w:t>
      </w:r>
      <w:r w:rsidR="007471E3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ello</w:t>
      </w:r>
      <w:proofErr w:type="spellEnd"/>
    </w:p>
    <w:p w:rsidR="00EB7A57" w:rsidRPr="00D87E08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What</w:t>
      </w:r>
      <w:r w:rsidRPr="00D87E08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'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s</w:t>
      </w:r>
      <w:r w:rsidRPr="00D87E08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your</w:t>
      </w:r>
      <w:r w:rsidRPr="00D87E08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name</w:t>
      </w:r>
      <w:r w:rsidRPr="00D87E08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?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What's your name?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I am Mike</w:t>
      </w:r>
      <w:r w:rsidR="00B44B0F"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,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I am Jane</w:t>
      </w:r>
    </w:p>
    <w:p w:rsidR="00B85E51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That's</w:t>
      </w:r>
      <w:proofErr w:type="spellEnd"/>
      <w:r w:rsidR="00CA19F6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my</w:t>
      </w:r>
      <w:proofErr w:type="spellEnd"/>
      <w:r w:rsidR="00CA19F6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name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Нарисоват</w:t>
      </w:r>
      <w:r w:rsidR="00D41B55" w:rsidRPr="00A0674E">
        <w:rPr>
          <w:rFonts w:ascii="Times New Roman" w:eastAsia="Times New Roman" w:hAnsi="Times New Roman" w:cs="Times New Roman"/>
          <w:b/>
          <w:sz w:val="32"/>
          <w:szCs w:val="32"/>
        </w:rPr>
        <w:t>ь любимого сказочного персонажа</w:t>
      </w:r>
    </w:p>
    <w:p w:rsidR="00B26551" w:rsidRDefault="00B265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AB1D0B2" wp14:editId="22A01648">
            <wp:simplePos x="0" y="0"/>
            <wp:positionH relativeFrom="column">
              <wp:posOffset>4120515</wp:posOffset>
            </wp:positionH>
            <wp:positionV relativeFrom="paragraph">
              <wp:posOffset>24130</wp:posOffset>
            </wp:positionV>
            <wp:extent cx="1851660" cy="27774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-014-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A60BEAB" wp14:editId="4C7F87D4">
            <wp:simplePos x="0" y="0"/>
            <wp:positionH relativeFrom="column">
              <wp:posOffset>2167255</wp:posOffset>
            </wp:positionH>
            <wp:positionV relativeFrom="paragraph">
              <wp:posOffset>21590</wp:posOffset>
            </wp:positionV>
            <wp:extent cx="1836420" cy="27120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алочка-w86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38AA475" wp14:editId="08D4118C">
            <wp:simplePos x="0" y="0"/>
            <wp:positionH relativeFrom="column">
              <wp:posOffset>-156210</wp:posOffset>
            </wp:positionH>
            <wp:positionV relativeFrom="paragraph">
              <wp:posOffset>257810</wp:posOffset>
            </wp:positionV>
            <wp:extent cx="2106295" cy="21062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551" w:rsidRDefault="00B265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:rsidR="00B26551" w:rsidRPr="00D51DA3" w:rsidRDefault="00B265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:rsidR="007471E3" w:rsidRPr="007471E3" w:rsidRDefault="00EC4552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lastRenderedPageBreak/>
        <w:t>01</w:t>
      </w:r>
      <w:r w:rsidR="00B26551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.10.2</w:t>
      </w: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en-US"/>
        </w:rPr>
        <w:t>2</w:t>
      </w:r>
    </w:p>
    <w:p w:rsidR="00EB7A57" w:rsidRPr="00B26551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Урок 3. Знакомство</w:t>
      </w:r>
    </w:p>
    <w:p w:rsidR="00EB7A57" w:rsidRPr="00A0674E" w:rsidRDefault="004224DB" w:rsidP="008400AF">
      <w:pPr>
        <w:numPr>
          <w:ilvl w:val="0"/>
          <w:numId w:val="4"/>
        </w:numPr>
        <w:ind w:left="2160" w:hanging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Знакомство с героями сказок.</w:t>
      </w:r>
      <w:r w:rsidR="00FD5170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Повторение структуры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: </w:t>
      </w:r>
      <w:proofErr w:type="gramStart"/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I</w:t>
      </w:r>
      <w:r w:rsidR="002F0BD0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am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proofErr w:type="gramEnd"/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..</w:t>
      </w:r>
    </w:p>
    <w:p w:rsidR="00FD5170" w:rsidRPr="00D87E08" w:rsidRDefault="004224DB" w:rsidP="00B26551">
      <w:pPr>
        <w:numPr>
          <w:ilvl w:val="0"/>
          <w:numId w:val="4"/>
        </w:numPr>
        <w:ind w:left="2160" w:hanging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Введение волшебного слова 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please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="002F0BD0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Разучивание</w:t>
      </w:r>
      <w:r w:rsidRPr="00D87E0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команд</w:t>
      </w:r>
      <w:r w:rsidRPr="00D87E08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tand</w:t>
      </w:r>
      <w:r w:rsidR="002F0BD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up</w:t>
      </w:r>
      <w:r w:rsidR="002F0BD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it</w:t>
      </w:r>
      <w:r w:rsidR="002F0BD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down</w:t>
      </w:r>
      <w:r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fly</w:t>
      </w:r>
      <w:r w:rsidR="00FD517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wim</w:t>
      </w:r>
      <w:r w:rsidR="00FD517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leep</w:t>
      </w:r>
      <w:r w:rsidR="00FD517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go</w:t>
      </w:r>
      <w:r w:rsidR="00FD517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run</w:t>
      </w:r>
      <w:r w:rsidR="00FD517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jump</w:t>
      </w:r>
      <w:r w:rsidR="00FD517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>,</w:t>
      </w:r>
      <w:r w:rsidR="002F0BD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dance</w:t>
      </w:r>
      <w:r w:rsidR="00FD517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</w:p>
    <w:p w:rsidR="007471E3" w:rsidRPr="007471E3" w:rsidRDefault="004224DB" w:rsidP="007471E3">
      <w:pPr>
        <w:numPr>
          <w:ilvl w:val="0"/>
          <w:numId w:val="4"/>
        </w:numPr>
        <w:ind w:left="216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Физкультминутка с тигренком Тоби.</w:t>
      </w:r>
    </w:p>
    <w:p w:rsidR="007471E3" w:rsidRDefault="007471E3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en-US"/>
        </w:rPr>
      </w:pPr>
    </w:p>
    <w:p w:rsidR="007471E3" w:rsidRPr="007471E3" w:rsidRDefault="00EC4552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08</w:t>
      </w:r>
      <w:r w:rsidR="00B85E51"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.10.2</w:t>
      </w: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en-US"/>
        </w:rPr>
        <w:t>2</w:t>
      </w:r>
    </w:p>
    <w:p w:rsidR="00EB7A57" w:rsidRPr="00A0674E" w:rsidRDefault="00B85E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Урок 4.</w:t>
      </w:r>
      <w:r w:rsidR="004224DB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Животные</w:t>
      </w:r>
    </w:p>
    <w:p w:rsidR="00EB7A57" w:rsidRPr="00A0674E" w:rsidRDefault="004224DB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Знакомство с новыми словами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  <w:r w:rsidR="00B2655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a</w:t>
      </w:r>
      <w:r w:rsidR="0014785D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monkey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a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cat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a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fox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a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dog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</w:p>
    <w:p w:rsidR="00EB7A57" w:rsidRPr="00A0674E" w:rsidRDefault="004224DB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Введение конструкции:</w:t>
      </w:r>
      <w:r w:rsidR="007471E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It</w:t>
      </w:r>
      <w:proofErr w:type="spellEnd"/>
      <w:r w:rsidR="0014785D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is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a...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dog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EB7A57" w:rsidRPr="00A0674E" w:rsidRDefault="004224DB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Выполнение заданий на листочках:</w:t>
      </w:r>
      <w:r w:rsidR="002D594C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раскрась животных и назови их.</w:t>
      </w:r>
    </w:p>
    <w:p w:rsidR="00543F2F" w:rsidRPr="00A0674E" w:rsidRDefault="00543F2F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Просмотр мультфильма.</w:t>
      </w:r>
    </w:p>
    <w:p w:rsidR="00543F2F" w:rsidRPr="00A0674E" w:rsidRDefault="00543F2F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Разучивание песенки:"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lap</w:t>
      </w:r>
      <w:r w:rsidR="002D594C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your</w:t>
      </w:r>
      <w:r w:rsidR="002D594C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hands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"</w:t>
      </w:r>
    </w:p>
    <w:p w:rsidR="00082AD9" w:rsidRPr="00A0674E" w:rsidRDefault="00082AD9" w:rsidP="007471E3">
      <w:pPr>
        <w:jc w:val="both"/>
        <w:rPr>
          <w:rFonts w:ascii="Comic Sans MS" w:eastAsia="Times New Roman" w:hAnsi="Comic Sans MS" w:cs="Times New Roman"/>
          <w:b/>
          <w:sz w:val="32"/>
          <w:szCs w:val="32"/>
        </w:rPr>
      </w:pPr>
      <w:r w:rsidRPr="00A0674E">
        <w:rPr>
          <w:rFonts w:ascii="Comic Sans MS" w:eastAsia="Times New Roman" w:hAnsi="Comic Sans MS" w:cs="Times New Roman"/>
          <w:b/>
          <w:sz w:val="32"/>
          <w:szCs w:val="32"/>
        </w:rPr>
        <w:t>Рекомендованное</w:t>
      </w:r>
      <w:r w:rsidR="00EF2F40" w:rsidRPr="00A0674E">
        <w:rPr>
          <w:rFonts w:ascii="Comic Sans MS" w:eastAsia="Times New Roman" w:hAnsi="Comic Sans MS" w:cs="Times New Roman"/>
          <w:b/>
          <w:sz w:val="32"/>
          <w:szCs w:val="32"/>
        </w:rPr>
        <w:t xml:space="preserve">  </w:t>
      </w:r>
      <w:r w:rsidRPr="00A0674E">
        <w:rPr>
          <w:rFonts w:ascii="Comic Sans MS" w:eastAsia="Times New Roman" w:hAnsi="Comic Sans MS" w:cs="Times New Roman"/>
          <w:b/>
          <w:sz w:val="32"/>
          <w:szCs w:val="32"/>
        </w:rPr>
        <w:t xml:space="preserve"> домашнее задание:</w:t>
      </w:r>
    </w:p>
    <w:p w:rsidR="00082AD9" w:rsidRPr="00A0674E" w:rsidRDefault="00082AD9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1.Выучить песенку</w:t>
      </w:r>
      <w:r w:rsidR="0098517B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="005C73AB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98517B" w:rsidRPr="00A0674E">
        <w:rPr>
          <w:rFonts w:ascii="Times New Roman" w:eastAsia="Times New Roman" w:hAnsi="Times New Roman" w:cs="Times New Roman"/>
          <w:b/>
          <w:sz w:val="32"/>
          <w:szCs w:val="32"/>
        </w:rPr>
        <w:t>Часть</w:t>
      </w:r>
      <w:r w:rsidR="0098517B" w:rsidRPr="00A0674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1.</w:t>
      </w:r>
    </w:p>
    <w:p w:rsidR="006653E3" w:rsidRPr="00A0674E" w:rsidRDefault="006653E3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la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cla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clap your hands</w:t>
      </w:r>
    </w:p>
    <w:p w:rsidR="006653E3" w:rsidRPr="00A0674E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</w:t>
      </w:r>
      <w:r w:rsidR="006653E3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lap your hands together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</w:p>
    <w:p w:rsidR="00FE46D2" w:rsidRPr="00A0674E" w:rsidRDefault="00FE46D2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tam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stam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stamp your feet</w:t>
      </w:r>
    </w:p>
    <w:p w:rsidR="00A0674E" w:rsidRPr="007471E3" w:rsidRDefault="003E39B6" w:rsidP="00B26551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</w:t>
      </w:r>
      <w:r w:rsid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tamp your feet togethe</w:t>
      </w:r>
      <w:r w:rsidR="007471E3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r.</w:t>
      </w:r>
    </w:p>
    <w:p w:rsidR="007471E3" w:rsidRDefault="007471E3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7471E3" w:rsidRPr="00D51DA3" w:rsidRDefault="00EC4552" w:rsidP="007471E3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lastRenderedPageBreak/>
        <w:t>15</w:t>
      </w:r>
      <w:r w:rsidR="00B265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.10.2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2</w:t>
      </w:r>
    </w:p>
    <w:p w:rsidR="00EB7A57" w:rsidRPr="00D87E08" w:rsidRDefault="00B26551" w:rsidP="008400A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B265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4224DB"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="008844F1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265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="00EF2F40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4224DB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265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85E51" w:rsidRPr="00A0674E">
        <w:rPr>
          <w:rFonts w:ascii="Times New Roman" w:eastAsia="Times New Roman" w:hAnsi="Times New Roman" w:cs="Times New Roman"/>
          <w:b/>
          <w:sz w:val="28"/>
          <w:szCs w:val="28"/>
        </w:rPr>
        <w:t>Животные</w:t>
      </w:r>
    </w:p>
    <w:p w:rsidR="00EB7A57" w:rsidRPr="00A0674E" w:rsidRDefault="004224DB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="00EF2F40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новой</w:t>
      </w:r>
      <w:r w:rsidR="00EF2F40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лексики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="00B26551" w:rsidRPr="00B265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a crocodile, a </w:t>
      </w:r>
      <w:r w:rsidR="00543F2F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rog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a </w:t>
      </w:r>
      <w:r w:rsidR="00543F2F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at</w:t>
      </w:r>
      <w:r w:rsidR="00EF2F40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a</w:t>
      </w:r>
      <w:r w:rsidR="00EF2F40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543F2F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olf.</w:t>
      </w:r>
    </w:p>
    <w:p w:rsidR="00082AD9" w:rsidRPr="00A0674E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чет 1-10</w:t>
      </w:r>
    </w:p>
    <w:p w:rsidR="00082AD9" w:rsidRPr="00A0674E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зучивание стихотворения.</w:t>
      </w:r>
    </w:p>
    <w:p w:rsidR="00082AD9" w:rsidRPr="00A0674E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ния на листах: раскрась животных и назови их.</w:t>
      </w:r>
    </w:p>
    <w:p w:rsidR="00D50D69" w:rsidRPr="007471E3" w:rsidRDefault="00082AD9" w:rsidP="007471E3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 гостях у Тоби. Физкультминутка.</w:t>
      </w:r>
    </w:p>
    <w:p w:rsidR="00082AD9" w:rsidRPr="00A0674E" w:rsidRDefault="005636B5" w:rsidP="008400AF">
      <w:pPr>
        <w:ind w:left="720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5636B5" w:rsidRPr="00A0674E" w:rsidRDefault="005636B5" w:rsidP="008400AF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учить стихотворение</w:t>
      </w:r>
    </w:p>
    <w:p w:rsidR="005636B5" w:rsidRPr="00A0674E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One</w:t>
      </w: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</w:t>
      </w:r>
      <w:r w:rsidR="00F91A32"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og</w:t>
      </w:r>
    </w:p>
    <w:p w:rsidR="005636B5" w:rsidRPr="00A0674E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wo - a cat</w:t>
      </w:r>
    </w:p>
    <w:p w:rsidR="005636B5" w:rsidRPr="00A0674E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hree - a frog</w:t>
      </w:r>
    </w:p>
    <w:p w:rsidR="005636B5" w:rsidRPr="00A0674E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our - a rat.</w:t>
      </w:r>
    </w:p>
    <w:p w:rsidR="00B26551" w:rsidRDefault="00D50D69" w:rsidP="00B265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123DCEB3" wp14:editId="682F5AC7">
            <wp:extent cx="5397837" cy="4276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33" cy="42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E3" w:rsidRPr="007471E3" w:rsidRDefault="00EC4552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>22</w:t>
      </w:r>
      <w:r w:rsidR="00B26551"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10.2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2</w:t>
      </w:r>
    </w:p>
    <w:p w:rsidR="00B26551" w:rsidRPr="00A0674E" w:rsidRDefault="00B26551" w:rsidP="00B265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 </w:t>
      </w:r>
      <w:proofErr w:type="spellStart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Хеллоуин</w:t>
      </w:r>
      <w:proofErr w:type="spellEnd"/>
    </w:p>
    <w:p w:rsidR="00B26551" w:rsidRPr="00A0674E" w:rsidRDefault="00B26551" w:rsidP="00B2655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Знакомство с праздником </w:t>
      </w:r>
      <w:proofErr w:type="spellStart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Хеллоуин</w:t>
      </w:r>
      <w:proofErr w:type="spellEnd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, история, традиции и символы.</w:t>
      </w:r>
    </w:p>
    <w:p w:rsidR="00B26551" w:rsidRPr="00A0674E" w:rsidRDefault="00B26551" w:rsidP="00B2655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росмотр презентации.</w:t>
      </w:r>
    </w:p>
    <w:p w:rsidR="00B26551" w:rsidRPr="00A0674E" w:rsidRDefault="00B26551" w:rsidP="00B2655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скрашивание символов праздника.</w:t>
      </w:r>
    </w:p>
    <w:p w:rsidR="00B26551" w:rsidRPr="00A0674E" w:rsidRDefault="00B26551" w:rsidP="00B2655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зучивание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есенки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"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ick  or Treat"</w:t>
      </w:r>
    </w:p>
    <w:p w:rsidR="00B26551" w:rsidRPr="00D87E08" w:rsidRDefault="00B26551" w:rsidP="00D50D69">
      <w:pPr>
        <w:jc w:val="both"/>
        <w:rPr>
          <w:rFonts w:ascii="Comic Sans MS" w:eastAsia="Times New Roman" w:hAnsi="Comic Sans MS" w:cs="Times New Roman"/>
          <w:b/>
          <w:sz w:val="28"/>
          <w:szCs w:val="28"/>
          <w:lang w:val="en-US"/>
        </w:rPr>
      </w:pPr>
    </w:p>
    <w:p w:rsidR="00B26551" w:rsidRPr="00A0674E" w:rsidRDefault="00B26551" w:rsidP="00B26551">
      <w:pPr>
        <w:ind w:left="720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B26551" w:rsidRDefault="00B26551" w:rsidP="00B26551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красить рисунок</w:t>
      </w:r>
    </w:p>
    <w:p w:rsidR="00B26551" w:rsidRPr="00A0674E" w:rsidRDefault="00B26551" w:rsidP="00B26551">
      <w:pPr>
        <w:pStyle w:val="a7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B3EC35" wp14:editId="77795EEE">
            <wp:extent cx="2752725" cy="35392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a-halloween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03" cy="353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51" w:rsidRPr="00A0674E" w:rsidRDefault="00B26551" w:rsidP="00B26551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учить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есенку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B26551" w:rsidRPr="00A0674E" w:rsidRDefault="00B26551" w:rsidP="00B26551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ick or treat</w:t>
      </w:r>
    </w:p>
    <w:p w:rsidR="00B26551" w:rsidRPr="00A0674E" w:rsidRDefault="00B26551" w:rsidP="00B26551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ick or treat</w:t>
      </w:r>
    </w:p>
    <w:p w:rsidR="00B26551" w:rsidRPr="00A0674E" w:rsidRDefault="00B26551" w:rsidP="00B26551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ive us something</w:t>
      </w:r>
    </w:p>
    <w:p w:rsidR="00B26551" w:rsidRPr="00A0674E" w:rsidRDefault="00B26551" w:rsidP="00B26551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ood to eat.</w:t>
      </w:r>
    </w:p>
    <w:p w:rsidR="00A0674E" w:rsidRDefault="00A0674E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50D69" w:rsidRPr="007471E3" w:rsidRDefault="00D50D69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7471E3" w:rsidRPr="007471E3" w:rsidRDefault="00EC4552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>29.10</w:t>
      </w:r>
      <w:r w:rsidR="00B85E51"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2</w:t>
      </w:r>
    </w:p>
    <w:p w:rsidR="00F42732" w:rsidRPr="00A0674E" w:rsidRDefault="00CE51BC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proofErr w:type="gramStart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  7</w:t>
      </w:r>
      <w:proofErr w:type="gramEnd"/>
      <w:r w:rsidR="00EF2F40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Животные</w:t>
      </w:r>
    </w:p>
    <w:p w:rsidR="00CE51BC" w:rsidRPr="00A0674E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 новых слов:</w:t>
      </w:r>
    </w:p>
    <w:p w:rsidR="00CE51BC" w:rsidRPr="00A0674E" w:rsidRDefault="00CE51BC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 bear, a hare, a lion, a wolf.</w:t>
      </w:r>
    </w:p>
    <w:p w:rsidR="00EF2F40" w:rsidRPr="00A0674E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 речевого образца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7471E3" w:rsidRPr="007471E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t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s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….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g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42732" w:rsidRPr="00A0674E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бота на листочках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скрась животных и назови их.</w:t>
      </w:r>
    </w:p>
    <w:p w:rsidR="00F42732" w:rsidRPr="00A0674E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зучивание стихотворения.</w:t>
      </w:r>
    </w:p>
    <w:p w:rsidR="00F42732" w:rsidRPr="00A0674E" w:rsidRDefault="00F42732" w:rsidP="008400AF">
      <w:pPr>
        <w:pStyle w:val="a7"/>
        <w:ind w:left="1440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AF4BD3" w:rsidRPr="00A0674E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учить стихотворение:</w:t>
      </w:r>
    </w:p>
    <w:p w:rsidR="00AF4BD3" w:rsidRPr="00A0674E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proofErr w:type="spell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lo</w:t>
      </w:r>
      <w:proofErr w:type="spell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! Hello, monkey!</w:t>
      </w:r>
    </w:p>
    <w:p w:rsidR="00AF4BD3" w:rsidRPr="00A0674E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llo! Hello, hare!</w:t>
      </w:r>
    </w:p>
    <w:p w:rsidR="00D50D69" w:rsidRPr="007471E3" w:rsidRDefault="00AF4BD3" w:rsidP="007471E3">
      <w:pPr>
        <w:pStyle w:val="a7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llo! Hello, bear!</w:t>
      </w:r>
    </w:p>
    <w:p w:rsidR="00B71993" w:rsidRDefault="00B71993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7471E3" w:rsidRDefault="00EC4552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05</w:t>
      </w:r>
      <w:r w:rsidR="00B85E51"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.11.2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2</w:t>
      </w:r>
    </w:p>
    <w:p w:rsidR="004D7CC6" w:rsidRPr="00A0674E" w:rsidRDefault="004D7CC6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8.</w:t>
      </w:r>
      <w:r w:rsidR="00F80BE2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Цвета</w:t>
      </w:r>
    </w:p>
    <w:p w:rsidR="004D7CC6" w:rsidRPr="00A0674E" w:rsidRDefault="004D7CC6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Игры на повторение слов по теме: Животные.</w:t>
      </w:r>
    </w:p>
    <w:p w:rsidR="004D7CC6" w:rsidRPr="00A0674E" w:rsidRDefault="004D7CC6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читаем игрушки. Счет 1-10.</w:t>
      </w:r>
    </w:p>
    <w:p w:rsidR="004D7CC6" w:rsidRPr="00A0674E" w:rsidRDefault="004D7CC6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учивание </w:t>
      </w:r>
      <w:r w:rsidR="00F80BE2" w:rsidRPr="00A0674E">
        <w:rPr>
          <w:rFonts w:ascii="Times New Roman" w:eastAsia="Times New Roman" w:hAnsi="Times New Roman" w:cs="Times New Roman"/>
          <w:b/>
          <w:sz w:val="28"/>
          <w:szCs w:val="28"/>
        </w:rPr>
        <w:t>новой физкультминутки с тигренком Тоби.</w:t>
      </w:r>
    </w:p>
    <w:p w:rsidR="00F80BE2" w:rsidRPr="00A0674E" w:rsidRDefault="00F80BE2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 новых слов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een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d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ellow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50D69" w:rsidRPr="00D50D69" w:rsidRDefault="00F80BE2" w:rsidP="00D50D69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росмотр мультфильма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50D69" w:rsidRPr="00B71993" w:rsidRDefault="00F80BE2" w:rsidP="00B71993">
      <w:pPr>
        <w:jc w:val="both"/>
        <w:rPr>
          <w:rFonts w:ascii="Comic Sans MS" w:eastAsia="Times New Roman" w:hAnsi="Comic Sans MS" w:cs="Times New Roman"/>
          <w:i/>
          <w:sz w:val="28"/>
          <w:szCs w:val="28"/>
        </w:rPr>
      </w:pPr>
      <w:r w:rsidRPr="00B71993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</w:t>
      </w:r>
      <w:r w:rsidRPr="00B71993">
        <w:rPr>
          <w:rFonts w:ascii="Comic Sans MS" w:eastAsia="Times New Roman" w:hAnsi="Comic Sans MS" w:cs="Times New Roman"/>
          <w:i/>
          <w:sz w:val="28"/>
          <w:szCs w:val="28"/>
        </w:rPr>
        <w:t>:</w:t>
      </w:r>
    </w:p>
    <w:p w:rsidR="00F80BE2" w:rsidRPr="00A0674E" w:rsidRDefault="00F80BE2" w:rsidP="008400AF">
      <w:pPr>
        <w:pStyle w:val="a7"/>
        <w:ind w:left="21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полни задани</w:t>
      </w:r>
      <w:r w:rsidR="00B71993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сточке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50D69" w:rsidRDefault="00D50D69" w:rsidP="00D50D69">
      <w:pPr>
        <w:pStyle w:val="a7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F9D8592" wp14:editId="091A1519">
            <wp:simplePos x="0" y="0"/>
            <wp:positionH relativeFrom="column">
              <wp:posOffset>272415</wp:posOffset>
            </wp:positionH>
            <wp:positionV relativeFrom="paragraph">
              <wp:posOffset>183515</wp:posOffset>
            </wp:positionV>
            <wp:extent cx="5476875" cy="263842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D69" w:rsidRPr="00D50D69" w:rsidRDefault="00D50D69" w:rsidP="00D50D69">
      <w:pPr>
        <w:pStyle w:val="a7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E51" w:rsidRPr="00B71993" w:rsidRDefault="00D50D69" w:rsidP="00B7199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8A818A7" wp14:editId="73C69DD3">
            <wp:simplePos x="0" y="0"/>
            <wp:positionH relativeFrom="column">
              <wp:posOffset>1905</wp:posOffset>
            </wp:positionH>
            <wp:positionV relativeFrom="paragraph">
              <wp:posOffset>495300</wp:posOffset>
            </wp:positionV>
            <wp:extent cx="5937885" cy="27000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E51" w:rsidRPr="00D87E08" w:rsidRDefault="00D50D69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>
        <w:t xml:space="preserve">              </w:t>
      </w:r>
      <w:r>
        <w:rPr>
          <w:lang w:val="en-US"/>
        </w:rPr>
        <w:t>green</w:t>
      </w:r>
      <w:r w:rsidRPr="00D87E08">
        <w:rPr>
          <w:lang w:val="en-US"/>
        </w:rPr>
        <w:t xml:space="preserve">                                            </w:t>
      </w:r>
      <w:r>
        <w:rPr>
          <w:lang w:val="en-US"/>
        </w:rPr>
        <w:t xml:space="preserve">    </w:t>
      </w:r>
      <w:r w:rsidRPr="00D87E08">
        <w:rPr>
          <w:lang w:val="en-US"/>
        </w:rPr>
        <w:t xml:space="preserve"> </w:t>
      </w:r>
      <w:r>
        <w:rPr>
          <w:lang w:val="en-US"/>
        </w:rPr>
        <w:tab/>
        <w:t>red</w:t>
      </w:r>
      <w:r>
        <w:rPr>
          <w:lang w:val="en-US"/>
        </w:rPr>
        <w:tab/>
      </w:r>
      <w:r w:rsidRPr="00D87E08">
        <w:rPr>
          <w:lang w:val="en-US"/>
        </w:rPr>
        <w:t xml:space="preserve">                                              </w:t>
      </w:r>
      <w:r>
        <w:rPr>
          <w:lang w:val="en-US"/>
        </w:rPr>
        <w:t xml:space="preserve"> yellow</w:t>
      </w:r>
      <w:r w:rsidRPr="00D87E0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:rsidR="00A0674E" w:rsidRPr="00D50D69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A0674E" w:rsidRPr="00D87E08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B71993" w:rsidRDefault="00B7199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71993" w:rsidRDefault="00B7199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71993" w:rsidRDefault="00B7199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71993" w:rsidRDefault="00B7199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71993" w:rsidRPr="00B71993" w:rsidRDefault="00EC4552" w:rsidP="00B7199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lastRenderedPageBreak/>
        <w:t>12</w:t>
      </w:r>
      <w:r w:rsidR="00B85E51" w:rsidRPr="00D87E08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.11.2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</w:t>
      </w:r>
    </w:p>
    <w:p w:rsidR="00C03AD7" w:rsidRPr="00D87E08" w:rsidRDefault="00F80BE2" w:rsidP="008400A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9.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Цвета</w:t>
      </w:r>
    </w:p>
    <w:p w:rsidR="00F80BE2" w:rsidRPr="00C03AD7" w:rsidRDefault="00B71993" w:rsidP="00B7199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="00F80BE2" w:rsidRPr="00C03AD7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="00F80BE2" w:rsidRPr="00C03A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F80BE2" w:rsidRPr="00C03AD7">
        <w:rPr>
          <w:rFonts w:ascii="Times New Roman" w:eastAsia="Times New Roman" w:hAnsi="Times New Roman" w:cs="Times New Roman"/>
          <w:b/>
          <w:sz w:val="28"/>
          <w:szCs w:val="28"/>
        </w:rPr>
        <w:t>новых</w:t>
      </w:r>
      <w:r w:rsidR="00F80BE2" w:rsidRPr="00C03A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F80BE2" w:rsidRPr="00C03AD7"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F80BE2" w:rsidRPr="00C03A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="00F80BE2" w:rsidRPr="00C03AD7">
        <w:rPr>
          <w:rFonts w:ascii="Times New Roman" w:eastAsia="Times New Roman" w:hAnsi="Times New Roman" w:cs="Times New Roman"/>
          <w:sz w:val="28"/>
          <w:szCs w:val="28"/>
          <w:lang w:val="en-US"/>
        </w:rPr>
        <w:t>white, black, blue, brown.</w:t>
      </w:r>
    </w:p>
    <w:p w:rsidR="00F80BE2" w:rsidRPr="00C03AD7" w:rsidRDefault="00F80BE2" w:rsidP="00B71993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03AD7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</w:rPr>
        <w:t>животных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="00B71993" w:rsidRPr="00B71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DD103C" w:rsidRPr="00C03AD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 green frog, a brown bear, a green crocodile.</w:t>
      </w:r>
    </w:p>
    <w:p w:rsidR="00DD103C" w:rsidRPr="00C03AD7" w:rsidRDefault="00B71993" w:rsidP="00B719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="00DD103C" w:rsidRPr="00C03AD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учивание песенки: </w:t>
      </w:r>
      <w:r w:rsidR="00C03AD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D103C" w:rsidRPr="00C03AD7">
        <w:rPr>
          <w:rFonts w:ascii="Times New Roman" w:eastAsia="Times New Roman" w:hAnsi="Times New Roman" w:cs="Times New Roman"/>
          <w:b/>
          <w:sz w:val="28"/>
          <w:szCs w:val="28"/>
        </w:rPr>
        <w:t>Цвета»</w:t>
      </w:r>
    </w:p>
    <w:p w:rsidR="00DD103C" w:rsidRPr="00C03AD7" w:rsidRDefault="00B71993" w:rsidP="00B719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DD103C" w:rsidRPr="00C03AD7">
        <w:rPr>
          <w:rFonts w:ascii="Times New Roman" w:eastAsia="Times New Roman" w:hAnsi="Times New Roman" w:cs="Times New Roman"/>
          <w:b/>
          <w:sz w:val="28"/>
          <w:szCs w:val="28"/>
        </w:rPr>
        <w:t>Просмотр мультфильма.</w:t>
      </w:r>
    </w:p>
    <w:p w:rsidR="00DD103C" w:rsidRPr="00A0674E" w:rsidRDefault="00DD103C" w:rsidP="008400AF">
      <w:pPr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DD103C" w:rsidRPr="00C03AD7" w:rsidRDefault="00B71993" w:rsidP="008400A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DD103C" w:rsidRPr="00A0674E">
        <w:rPr>
          <w:rFonts w:ascii="Times New Roman" w:eastAsia="Times New Roman" w:hAnsi="Times New Roman" w:cs="Times New Roman"/>
          <w:b/>
          <w:sz w:val="28"/>
          <w:szCs w:val="28"/>
        </w:rPr>
        <w:t>Выучить</w:t>
      </w:r>
      <w:r w:rsidR="00DD103C" w:rsidRPr="00C03A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103C" w:rsidRPr="00A0674E">
        <w:rPr>
          <w:rFonts w:ascii="Times New Roman" w:eastAsia="Times New Roman" w:hAnsi="Times New Roman" w:cs="Times New Roman"/>
          <w:b/>
          <w:sz w:val="28"/>
          <w:szCs w:val="28"/>
        </w:rPr>
        <w:t>песенку</w:t>
      </w:r>
      <w:r w:rsidR="00DD103C" w:rsidRPr="00C03A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41CB" w:rsidRPr="00A0674E" w:rsidRDefault="00DD103C" w:rsidP="008400A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d  and</w:t>
      </w:r>
      <w:proofErr w:type="gram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yellow, blue and green</w:t>
      </w:r>
      <w:r w:rsidR="00EC41CB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 blue and green, blue and green.</w:t>
      </w:r>
    </w:p>
    <w:p w:rsidR="00B85E51" w:rsidRPr="00C03AD7" w:rsidRDefault="00EC41CB" w:rsidP="008400A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d and yellow, blue and green, black and white and brown.</w:t>
      </w:r>
    </w:p>
    <w:p w:rsidR="00C03AD7" w:rsidRPr="00D87E08" w:rsidRDefault="00C03AD7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B71993" w:rsidRDefault="00EC4552" w:rsidP="00B7199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19</w:t>
      </w:r>
      <w:r w:rsidR="00B85E51"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11.2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</w:t>
      </w:r>
    </w:p>
    <w:p w:rsidR="00106060" w:rsidRPr="00A0674E" w:rsidRDefault="00B85E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proofErr w:type="gramStart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  10</w:t>
      </w:r>
      <w:proofErr w:type="gramEnd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.  Цвета</w:t>
      </w:r>
    </w:p>
    <w:p w:rsidR="00106060" w:rsidRPr="00A0674E" w:rsidRDefault="00106060" w:rsidP="008400AF">
      <w:pPr>
        <w:pStyle w:val="a7"/>
        <w:numPr>
          <w:ilvl w:val="3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овторение слов по теме «Цвета»</w:t>
      </w:r>
    </w:p>
    <w:p w:rsidR="00106060" w:rsidRPr="00A0674E" w:rsidRDefault="00106060" w:rsidP="008400AF">
      <w:pPr>
        <w:pStyle w:val="a7"/>
        <w:numPr>
          <w:ilvl w:val="3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 конструкции 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ke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d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400AF" w:rsidRPr="00A0674E" w:rsidRDefault="00106060" w:rsidP="008400AF">
      <w:pPr>
        <w:pStyle w:val="a7"/>
        <w:numPr>
          <w:ilvl w:val="3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ний на листочке. Раскрась рисунок и назови цвета.</w:t>
      </w:r>
    </w:p>
    <w:p w:rsidR="0098517B" w:rsidRPr="00B71993" w:rsidRDefault="008400AF" w:rsidP="00B7199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993">
        <w:rPr>
          <w:rFonts w:ascii="Comic Sans MS" w:eastAsia="Times New Roman" w:hAnsi="Comic Sans MS" w:cs="Times New Roman"/>
          <w:b/>
          <w:sz w:val="28"/>
          <w:szCs w:val="28"/>
        </w:rPr>
        <w:t>Рекомендованное</w:t>
      </w:r>
      <w:r w:rsidR="00B71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517B" w:rsidRPr="00B71993">
        <w:rPr>
          <w:rFonts w:ascii="Comic Sans MS" w:eastAsia="Times New Roman" w:hAnsi="Comic Sans MS" w:cs="Times New Roman"/>
          <w:b/>
          <w:sz w:val="28"/>
          <w:szCs w:val="28"/>
        </w:rPr>
        <w:t>домашнее задание: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Выучить песенку 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proofErr w:type="spellStart"/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Clap</w:t>
      </w:r>
      <w:proofErr w:type="spellEnd"/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your</w:t>
      </w:r>
      <w:proofErr w:type="spellEnd"/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hands</w:t>
      </w:r>
      <w:proofErr w:type="spellEnd"/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 2.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d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nod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nod your head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d your head together.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d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nod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gramStart"/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nod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your</w:t>
      </w:r>
      <w:proofErr w:type="gram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head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d your head together.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ce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ance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ance a dance,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ce a dance together,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ce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ance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ance a dance,</w:t>
      </w:r>
    </w:p>
    <w:p w:rsidR="00A0674E" w:rsidRPr="00D50D69" w:rsidRDefault="0098517B" w:rsidP="00D50D69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ce a dance together.</w:t>
      </w:r>
    </w:p>
    <w:p w:rsidR="00B71993" w:rsidRPr="00D51DA3" w:rsidRDefault="00B7199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B71993" w:rsidRPr="00D51DA3" w:rsidRDefault="00B7199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B71993" w:rsidRPr="00D51DA3" w:rsidRDefault="00EC4552" w:rsidP="00B7199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lastRenderedPageBreak/>
        <w:t>26</w:t>
      </w:r>
      <w:r w:rsidR="00C66636"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.1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1</w:t>
      </w:r>
      <w:r w:rsidR="00B85E51"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.2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2</w:t>
      </w:r>
    </w:p>
    <w:p w:rsidR="00106060" w:rsidRPr="00A0674E" w:rsidRDefault="00106060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11</w:t>
      </w:r>
      <w:proofErr w:type="gramEnd"/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D50D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85E51" w:rsidRPr="00A0674E">
        <w:rPr>
          <w:rFonts w:ascii="Times New Roman" w:eastAsia="Times New Roman" w:hAnsi="Times New Roman" w:cs="Times New Roman"/>
          <w:b/>
          <w:sz w:val="28"/>
          <w:szCs w:val="28"/>
        </w:rPr>
        <w:t>Семья</w:t>
      </w:r>
    </w:p>
    <w:p w:rsidR="00106060" w:rsidRPr="00A0674E" w:rsidRDefault="00106060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новых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ather</w:t>
      </w:r>
      <w:r w:rsidR="0098517B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mother, sister, brother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.</w:t>
      </w:r>
    </w:p>
    <w:p w:rsidR="00106060" w:rsidRPr="00A0674E" w:rsidRDefault="00106060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росмотр  мультфильма «Приключения</w:t>
      </w:r>
      <w:r w:rsidR="00F91A32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5062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Гого</w:t>
      </w:r>
      <w:proofErr w:type="spellEnd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E5062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емья»</w:t>
      </w:r>
    </w:p>
    <w:p w:rsidR="008E5062" w:rsidRPr="00A0674E" w:rsidRDefault="008E5062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ния на листочке. Раскрась рисунок и назови членов семьи.</w:t>
      </w:r>
    </w:p>
    <w:p w:rsidR="00C03AD7" w:rsidRPr="00B71993" w:rsidRDefault="008E5062" w:rsidP="00B71993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учивание песенки 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ddy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ger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91A32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Часть 1.</w:t>
      </w:r>
    </w:p>
    <w:p w:rsidR="008E5062" w:rsidRPr="00B71993" w:rsidRDefault="008E5062" w:rsidP="00B71993">
      <w:pPr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B71993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D50D69" w:rsidRPr="00D87E08" w:rsidRDefault="00D50D69" w:rsidP="00D50D69">
      <w:pPr>
        <w:pStyle w:val="a7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69">
        <w:rPr>
          <w:rFonts w:ascii="Times New Roman" w:eastAsia="Times New Roman" w:hAnsi="Times New Roman" w:cs="Times New Roman"/>
          <w:b/>
          <w:sz w:val="28"/>
          <w:szCs w:val="28"/>
        </w:rPr>
        <w:t>Выучить</w:t>
      </w:r>
      <w:r w:rsidRPr="00D87E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0D69">
        <w:rPr>
          <w:rFonts w:ascii="Times New Roman" w:eastAsia="Times New Roman" w:hAnsi="Times New Roman" w:cs="Times New Roman"/>
          <w:b/>
          <w:sz w:val="28"/>
          <w:szCs w:val="28"/>
        </w:rPr>
        <w:t>песенку</w:t>
      </w:r>
    </w:p>
    <w:p w:rsidR="008E5062" w:rsidRPr="00D87E08" w:rsidRDefault="00C03AD7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7E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E506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ddy</w:t>
      </w:r>
      <w:r w:rsidR="008E5062" w:rsidRPr="00D87E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E506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ger</w:t>
      </w:r>
      <w:r w:rsidR="008E5062" w:rsidRPr="00D87E0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8E506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ddy</w:t>
      </w:r>
      <w:r w:rsidR="008E5062" w:rsidRPr="00D87E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E506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ger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ere are you?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re I am, here I am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w do you do?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mmy finger, mommy finger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ere are you?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re I am, here I am</w:t>
      </w:r>
    </w:p>
    <w:p w:rsidR="00D50D69" w:rsidRPr="00D51DA3" w:rsidRDefault="008E5062" w:rsidP="00B71993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w do you do?</w:t>
      </w:r>
    </w:p>
    <w:p w:rsidR="00B71993" w:rsidRPr="00D51DA3" w:rsidRDefault="00EC4552" w:rsidP="00B7199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03</w:t>
      </w:r>
      <w:r w:rsidR="00B85E51"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.12.2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2</w:t>
      </w:r>
    </w:p>
    <w:p w:rsidR="006B6CFB" w:rsidRPr="00A0674E" w:rsidRDefault="006B6CFB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2.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емья</w:t>
      </w:r>
    </w:p>
    <w:p w:rsidR="004E3AF5" w:rsidRPr="00B71993" w:rsidRDefault="004E3AF5" w:rsidP="00B71993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новых</w:t>
      </w:r>
      <w:r w:rsidRPr="00B719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Pr="00B719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grandmother,</w:t>
      </w:r>
      <w:r w:rsidR="00B71993" w:rsidRPr="00B719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B719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andfather.</w:t>
      </w:r>
    </w:p>
    <w:p w:rsidR="00631B25" w:rsidRPr="00A0674E" w:rsidRDefault="00631B25" w:rsidP="008400AF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ечевого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образца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</w:p>
    <w:p w:rsidR="00631B25" w:rsidRPr="00A0674E" w:rsidRDefault="00631B25" w:rsidP="008400AF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've got....a mother.</w:t>
      </w:r>
    </w:p>
    <w:p w:rsidR="00D50D69" w:rsidRPr="00B71993" w:rsidRDefault="00631B25" w:rsidP="00B71993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зучивание песенки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ddy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ger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EF0FC3"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Часть 2.</w:t>
      </w:r>
    </w:p>
    <w:p w:rsidR="00D50D69" w:rsidRPr="00B71993" w:rsidRDefault="00EF0FC3" w:rsidP="00B71993">
      <w:pPr>
        <w:jc w:val="both"/>
        <w:rPr>
          <w:rFonts w:ascii="Comic Sans MS" w:eastAsia="Times New Roman" w:hAnsi="Comic Sans MS" w:cs="Times New Roman"/>
          <w:b/>
          <w:sz w:val="28"/>
          <w:szCs w:val="28"/>
          <w:lang w:val="en-US"/>
        </w:rPr>
      </w:pPr>
      <w:r w:rsidRPr="00B71993">
        <w:rPr>
          <w:rFonts w:ascii="Comic Sans MS" w:eastAsia="Times New Roman" w:hAnsi="Comic Sans MS" w:cs="Times New Roman"/>
          <w:b/>
          <w:sz w:val="28"/>
          <w:szCs w:val="28"/>
        </w:rPr>
        <w:t>Рекомендованное</w:t>
      </w:r>
      <w:r w:rsidRPr="00B71993">
        <w:rPr>
          <w:rFonts w:ascii="Comic Sans MS" w:eastAsia="Times New Roman" w:hAnsi="Comic Sans MS" w:cs="Times New Roman"/>
          <w:b/>
          <w:sz w:val="28"/>
          <w:szCs w:val="28"/>
          <w:lang w:val="en-US"/>
        </w:rPr>
        <w:t xml:space="preserve"> </w:t>
      </w:r>
      <w:r w:rsidRPr="00B71993">
        <w:rPr>
          <w:rFonts w:ascii="Comic Sans MS" w:eastAsia="Times New Roman" w:hAnsi="Comic Sans MS" w:cs="Times New Roman"/>
          <w:b/>
          <w:sz w:val="28"/>
          <w:szCs w:val="28"/>
        </w:rPr>
        <w:t>домашнее</w:t>
      </w:r>
      <w:r w:rsidRPr="00B71993">
        <w:rPr>
          <w:rFonts w:ascii="Comic Sans MS" w:eastAsia="Times New Roman" w:hAnsi="Comic Sans MS" w:cs="Times New Roman"/>
          <w:b/>
          <w:sz w:val="28"/>
          <w:szCs w:val="28"/>
          <w:lang w:val="en-US"/>
        </w:rPr>
        <w:t xml:space="preserve"> </w:t>
      </w:r>
      <w:r w:rsidRPr="00B71993">
        <w:rPr>
          <w:rFonts w:ascii="Comic Sans MS" w:eastAsia="Times New Roman" w:hAnsi="Comic Sans MS" w:cs="Times New Roman"/>
          <w:b/>
          <w:sz w:val="28"/>
          <w:szCs w:val="28"/>
        </w:rPr>
        <w:t>задание</w:t>
      </w:r>
      <w:r w:rsidRPr="00B71993">
        <w:rPr>
          <w:rFonts w:ascii="Comic Sans MS" w:eastAsia="Times New Roman" w:hAnsi="Comic Sans MS" w:cs="Times New Roman"/>
          <w:b/>
          <w:sz w:val="28"/>
          <w:szCs w:val="28"/>
          <w:lang w:val="en-US"/>
        </w:rPr>
        <w:t>:</w:t>
      </w:r>
    </w:p>
    <w:p w:rsidR="00D50D69" w:rsidRPr="00B71993" w:rsidRDefault="00D50D69" w:rsidP="00B71993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50D69">
        <w:rPr>
          <w:rFonts w:ascii="Times New Roman" w:eastAsia="Times New Roman" w:hAnsi="Times New Roman" w:cs="Times New Roman"/>
          <w:b/>
          <w:sz w:val="28"/>
          <w:szCs w:val="28"/>
        </w:rPr>
        <w:t>Выучить</w:t>
      </w:r>
      <w:r w:rsidRPr="00D87E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50D69">
        <w:rPr>
          <w:rFonts w:ascii="Times New Roman" w:eastAsia="Times New Roman" w:hAnsi="Times New Roman" w:cs="Times New Roman"/>
          <w:b/>
          <w:sz w:val="28"/>
          <w:szCs w:val="28"/>
        </w:rPr>
        <w:t>песенку</w:t>
      </w:r>
    </w:p>
    <w:p w:rsidR="00631B25" w:rsidRPr="00D87E08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rother</w:t>
      </w:r>
      <w:r w:rsidRPr="00D87E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ger</w:t>
      </w:r>
      <w:proofErr w:type="gramEnd"/>
      <w:r w:rsidRPr="00D87E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,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rother</w:t>
      </w:r>
      <w:r w:rsidRPr="00D87E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ger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ere are you?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re I am, here I am</w:t>
      </w:r>
    </w:p>
    <w:p w:rsidR="004E3AF5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w do you do?</w:t>
      </w:r>
    </w:p>
    <w:p w:rsidR="00EF0FC3" w:rsidRPr="00A0674E" w:rsidRDefault="00FE23DD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ster</w:t>
      </w:r>
      <w:r w:rsidR="00EF0FC3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finger</w:t>
      </w:r>
      <w:proofErr w:type="gramEnd"/>
      <w:r w:rsidR="00EF0FC3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,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ster</w:t>
      </w:r>
      <w:r w:rsidR="00EF0FC3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finger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ere are you?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re I am, here I am</w:t>
      </w:r>
    </w:p>
    <w:p w:rsidR="00D50D69" w:rsidRPr="00D51DA3" w:rsidRDefault="00EF0FC3" w:rsidP="00B71993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w do you do?</w:t>
      </w:r>
    </w:p>
    <w:p w:rsidR="00B71993" w:rsidRPr="00D51DA3" w:rsidRDefault="00B85E51" w:rsidP="00B7199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lastRenderedPageBreak/>
        <w:t>1</w:t>
      </w:r>
      <w:r w:rsidR="00EC4552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0</w:t>
      </w: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.12.2</w:t>
      </w:r>
      <w:r w:rsidR="00EC4552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2</w:t>
      </w:r>
    </w:p>
    <w:p w:rsidR="006B6CFB" w:rsidRPr="00A0674E" w:rsidRDefault="006B6CFB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13</w:t>
      </w:r>
      <w:proofErr w:type="gramEnd"/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Игрушки</w:t>
      </w:r>
    </w:p>
    <w:p w:rsidR="006B6CFB" w:rsidRPr="00A0674E" w:rsidRDefault="006B6CFB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 новых слов:</w:t>
      </w:r>
    </w:p>
    <w:p w:rsidR="006B6CFB" w:rsidRPr="00A0674E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 ball</w:t>
      </w:r>
    </w:p>
    <w:p w:rsidR="006B6CFB" w:rsidRPr="00A0674E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 doll</w:t>
      </w:r>
    </w:p>
    <w:p w:rsidR="006B6CFB" w:rsidRPr="00A0674E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 car</w:t>
      </w:r>
    </w:p>
    <w:p w:rsidR="006B6CFB" w:rsidRPr="00A0674E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ar</w:t>
      </w:r>
    </w:p>
    <w:p w:rsidR="006B6CFB" w:rsidRPr="00A0674E" w:rsidRDefault="00B71993" w:rsidP="00B71993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мотр </w:t>
      </w:r>
      <w:r w:rsidR="006B6CFB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мультфильма «Приключения </w:t>
      </w:r>
      <w:proofErr w:type="spellStart"/>
      <w:r w:rsidR="006B6CFB" w:rsidRPr="00A0674E">
        <w:rPr>
          <w:rFonts w:ascii="Times New Roman" w:eastAsia="Times New Roman" w:hAnsi="Times New Roman" w:cs="Times New Roman"/>
          <w:b/>
          <w:sz w:val="28"/>
          <w:szCs w:val="28"/>
        </w:rPr>
        <w:t>Гого</w:t>
      </w:r>
      <w:proofErr w:type="spellEnd"/>
      <w:r w:rsidR="006B6CFB" w:rsidRPr="00A0674E">
        <w:rPr>
          <w:rFonts w:ascii="Times New Roman" w:eastAsia="Times New Roman" w:hAnsi="Times New Roman" w:cs="Times New Roman"/>
          <w:b/>
          <w:sz w:val="28"/>
          <w:szCs w:val="28"/>
        </w:rPr>
        <w:t>. Игрушки»</w:t>
      </w:r>
    </w:p>
    <w:p w:rsidR="00C03AD7" w:rsidRPr="00D51DA3" w:rsidRDefault="006B6CFB" w:rsidP="00B71993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ни</w:t>
      </w:r>
      <w:r w:rsidR="00C03AD7">
        <w:rPr>
          <w:rFonts w:ascii="Times New Roman" w:eastAsia="Times New Roman" w:hAnsi="Times New Roman" w:cs="Times New Roman"/>
          <w:b/>
          <w:sz w:val="28"/>
          <w:szCs w:val="28"/>
        </w:rPr>
        <w:t>я на листочке. Раскрась игрушки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, назови их и сосчитай.</w:t>
      </w:r>
    </w:p>
    <w:p w:rsidR="00B71993" w:rsidRDefault="00EC4552" w:rsidP="00B7199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17</w:t>
      </w:r>
      <w:r w:rsidR="00B85E51"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12.2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</w:t>
      </w:r>
    </w:p>
    <w:p w:rsidR="001E688F" w:rsidRPr="00A0674E" w:rsidRDefault="001E688F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proofErr w:type="gramStart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  1</w:t>
      </w:r>
      <w:r w:rsidR="008844F1" w:rsidRPr="00A0674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End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74F4D" w:rsidRPr="00A0674E">
        <w:rPr>
          <w:rFonts w:ascii="Times New Roman" w:eastAsia="Times New Roman" w:hAnsi="Times New Roman" w:cs="Times New Roman"/>
          <w:b/>
          <w:sz w:val="28"/>
          <w:szCs w:val="28"/>
        </w:rPr>
        <w:t>Рождество. Новый год</w:t>
      </w:r>
    </w:p>
    <w:p w:rsidR="001E688F" w:rsidRPr="00A0674E" w:rsidRDefault="00874F4D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Знакомство с традициями празднования Рождества и Нового года.</w:t>
      </w:r>
    </w:p>
    <w:p w:rsidR="00874F4D" w:rsidRPr="00A0674E" w:rsidRDefault="001E688F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мотр  </w:t>
      </w:r>
      <w:r w:rsidR="00874F4D" w:rsidRPr="00A0674E">
        <w:rPr>
          <w:rFonts w:ascii="Times New Roman" w:eastAsia="Times New Roman" w:hAnsi="Times New Roman" w:cs="Times New Roman"/>
          <w:b/>
          <w:sz w:val="28"/>
          <w:szCs w:val="28"/>
        </w:rPr>
        <w:t>презентации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4F4D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и мультфильма о Рождестве</w:t>
      </w:r>
    </w:p>
    <w:p w:rsidR="00874F4D" w:rsidRPr="00A0674E" w:rsidRDefault="00874F4D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Готовим поздравительные открытки</w:t>
      </w:r>
    </w:p>
    <w:p w:rsidR="00874F4D" w:rsidRPr="00D51DA3" w:rsidRDefault="00874F4D" w:rsidP="00D51DA3">
      <w:pPr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D51DA3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D51DA3" w:rsidRDefault="00874F4D" w:rsidP="00A037AA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оз</w:t>
      </w:r>
      <w:r w:rsidR="005511A1" w:rsidRPr="00A0674E">
        <w:rPr>
          <w:rFonts w:ascii="Times New Roman" w:eastAsia="Times New Roman" w:hAnsi="Times New Roman" w:cs="Times New Roman"/>
          <w:b/>
          <w:sz w:val="28"/>
          <w:szCs w:val="28"/>
        </w:rPr>
        <w:t>драв</w:t>
      </w:r>
      <w:r w:rsidR="00D51DA3">
        <w:rPr>
          <w:rFonts w:ascii="Times New Roman" w:eastAsia="Times New Roman" w:hAnsi="Times New Roman" w:cs="Times New Roman"/>
          <w:b/>
          <w:sz w:val="28"/>
          <w:szCs w:val="28"/>
        </w:rPr>
        <w:t>ление</w:t>
      </w:r>
      <w:r w:rsidR="005511A1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с Новым годом и Рождеством!</w:t>
      </w:r>
      <w:r w:rsidR="00A037A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037AA" w:rsidRPr="00D51DA3" w:rsidRDefault="005511A1" w:rsidP="00A037AA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rry</w:t>
      </w:r>
      <w:r w:rsidRPr="00D51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ristmas</w:t>
      </w:r>
      <w:proofErr w:type="gramEnd"/>
      <w:r w:rsidRPr="00D51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d</w:t>
      </w:r>
      <w:r w:rsidR="00B71993" w:rsidRPr="00D51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B719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appy</w:t>
      </w:r>
      <w:r w:rsidRPr="00D51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B719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w</w:t>
      </w:r>
      <w:r w:rsidRPr="00D51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B719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ear</w:t>
      </w:r>
      <w:r w:rsidRPr="00D51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!</w:t>
      </w:r>
      <w:r w:rsidR="00A037AA" w:rsidRPr="00D51DA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 xml:space="preserve"> </w:t>
      </w:r>
    </w:p>
    <w:p w:rsidR="00D51DA3" w:rsidRPr="00D51DA3" w:rsidRDefault="00EC4552" w:rsidP="00D51DA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4</w:t>
      </w:r>
      <w:r w:rsidR="00D51DA3" w:rsidRPr="00D51DA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12</w:t>
      </w:r>
      <w:bookmarkStart w:id="0" w:name="_GoBack"/>
      <w:bookmarkEnd w:id="0"/>
      <w:r w:rsidR="00D51DA3" w:rsidRPr="00D51DA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</w:t>
      </w:r>
      <w:r w:rsidR="00D51DA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2</w:t>
      </w:r>
    </w:p>
    <w:p w:rsidR="00D51DA3" w:rsidRPr="00EC4552" w:rsidRDefault="00D51DA3" w:rsidP="00D51DA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Урок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.  Игрушки</w:t>
      </w:r>
    </w:p>
    <w:p w:rsidR="00D51DA3" w:rsidRPr="00D51DA3" w:rsidRDefault="00D51DA3" w:rsidP="00D51DA3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вторение слов по теме</w:t>
      </w:r>
    </w:p>
    <w:p w:rsidR="00D51DA3" w:rsidRPr="00EC4552" w:rsidRDefault="00D51DA3" w:rsidP="00D51DA3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Новые</w:t>
      </w:r>
      <w:r w:rsidRPr="00EC45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слова</w:t>
      </w:r>
      <w:r w:rsidRPr="00EC455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EC45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ain</w:t>
      </w:r>
      <w:r w:rsidRPr="00EC455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EC45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lane</w:t>
      </w:r>
      <w:r w:rsidRPr="00EC455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EC45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alloon</w:t>
      </w:r>
    </w:p>
    <w:p w:rsidR="00D51DA3" w:rsidRPr="00D51DA3" w:rsidRDefault="00D51DA3" w:rsidP="00D51DA3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Введение конструкции</w:t>
      </w:r>
    </w:p>
    <w:p w:rsidR="00D51DA3" w:rsidRPr="00D51DA3" w:rsidRDefault="00D51DA3" w:rsidP="00D51DA3">
      <w:pPr>
        <w:tabs>
          <w:tab w:val="left" w:pos="142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e</w:t>
      </w:r>
      <w:proofErr w:type="spellEnd"/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ot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 xml:space="preserve"> ....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obot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D51DA3" w:rsidRPr="00D51DA3" w:rsidRDefault="00D51DA3" w:rsidP="00D51DA3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Разучивание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песенки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"</w:t>
      </w:r>
      <w:r w:rsidRPr="00D51D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t is a ball"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51DA3" w:rsidRPr="00D51DA3" w:rsidRDefault="00D51DA3" w:rsidP="00D51DA3">
      <w:pPr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D51DA3">
        <w:rPr>
          <w:rFonts w:ascii="Comic Sans MS" w:eastAsia="Times New Roman" w:hAnsi="Comic Sans MS" w:cs="Times New Roman"/>
          <w:sz w:val="24"/>
          <w:szCs w:val="24"/>
        </w:rPr>
        <w:t>Рекомендованное</w:t>
      </w:r>
      <w:r w:rsidRPr="00D51DA3">
        <w:rPr>
          <w:rFonts w:ascii="Comic Sans MS" w:eastAsia="Times New Roman" w:hAnsi="Comic Sans MS" w:cs="Times New Roman"/>
          <w:sz w:val="24"/>
          <w:szCs w:val="24"/>
          <w:lang w:val="en-US"/>
        </w:rPr>
        <w:t xml:space="preserve">   </w:t>
      </w:r>
      <w:r w:rsidRPr="00D51DA3">
        <w:rPr>
          <w:rFonts w:ascii="Comic Sans MS" w:eastAsia="Times New Roman" w:hAnsi="Comic Sans MS" w:cs="Times New Roman"/>
          <w:sz w:val="24"/>
          <w:szCs w:val="24"/>
        </w:rPr>
        <w:t>домашнее</w:t>
      </w:r>
      <w:r w:rsidRPr="00D51DA3">
        <w:rPr>
          <w:rFonts w:ascii="Comic Sans MS" w:eastAsia="Times New Roman" w:hAnsi="Comic Sans MS" w:cs="Times New Roman"/>
          <w:sz w:val="24"/>
          <w:szCs w:val="24"/>
          <w:lang w:val="en-US"/>
        </w:rPr>
        <w:t xml:space="preserve"> </w:t>
      </w:r>
      <w:r w:rsidRPr="00D51DA3">
        <w:rPr>
          <w:rFonts w:ascii="Comic Sans MS" w:eastAsia="Times New Roman" w:hAnsi="Comic Sans MS" w:cs="Times New Roman"/>
          <w:sz w:val="24"/>
          <w:szCs w:val="24"/>
        </w:rPr>
        <w:t>задание</w:t>
      </w:r>
      <w:r w:rsidRPr="00D51DA3">
        <w:rPr>
          <w:rFonts w:ascii="Comic Sans MS" w:eastAsia="Times New Roman" w:hAnsi="Comic Sans MS" w:cs="Times New Roman"/>
          <w:sz w:val="24"/>
          <w:szCs w:val="24"/>
          <w:lang w:val="en-US"/>
        </w:rPr>
        <w:t>:</w:t>
      </w:r>
    </w:p>
    <w:p w:rsidR="00D51DA3" w:rsidRPr="00D51DA3" w:rsidRDefault="00D51DA3" w:rsidP="00D51DA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It is a ball, it is a doll</w:t>
      </w:r>
    </w:p>
    <w:p w:rsidR="00D51DA3" w:rsidRPr="00D51DA3" w:rsidRDefault="00D51DA3" w:rsidP="00D51DA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It is a car, car, car</w:t>
      </w:r>
    </w:p>
    <w:p w:rsidR="00D51DA3" w:rsidRPr="00D51DA3" w:rsidRDefault="00D51DA3" w:rsidP="00D51DA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It is a star, star, star.</w:t>
      </w:r>
    </w:p>
    <w:p w:rsidR="00D51DA3" w:rsidRPr="00D51DA3" w:rsidRDefault="00D51DA3" w:rsidP="00D51DA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It is a box, it is a fox</w:t>
      </w:r>
    </w:p>
    <w:p w:rsidR="00D51DA3" w:rsidRPr="00D51DA3" w:rsidRDefault="00D51DA3" w:rsidP="00D51DA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It is a flag, flag, flag</w:t>
      </w:r>
    </w:p>
    <w:p w:rsidR="005511A1" w:rsidRPr="00D51DA3" w:rsidRDefault="00D51DA3" w:rsidP="00D51DA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It is a bag, bag, bag.</w:t>
      </w:r>
    </w:p>
    <w:sectPr w:rsidR="005511A1" w:rsidRPr="00D51DA3" w:rsidSect="002C66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4D2" w:rsidRDefault="00FE44D2" w:rsidP="00FD5170">
      <w:pPr>
        <w:spacing w:after="0" w:line="240" w:lineRule="auto"/>
      </w:pPr>
      <w:r>
        <w:separator/>
      </w:r>
    </w:p>
  </w:endnote>
  <w:endnote w:type="continuationSeparator" w:id="0">
    <w:p w:rsidR="00FE44D2" w:rsidRDefault="00FE44D2" w:rsidP="00FD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FB" w:rsidRDefault="006B6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FB" w:rsidRDefault="006B6C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FB" w:rsidRDefault="006B6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4D2" w:rsidRDefault="00FE44D2" w:rsidP="00FD5170">
      <w:pPr>
        <w:spacing w:after="0" w:line="240" w:lineRule="auto"/>
      </w:pPr>
      <w:r>
        <w:separator/>
      </w:r>
    </w:p>
  </w:footnote>
  <w:footnote w:type="continuationSeparator" w:id="0">
    <w:p w:rsidR="00FE44D2" w:rsidRDefault="00FE44D2" w:rsidP="00FD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FB" w:rsidRDefault="006B6C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70" w:rsidRDefault="00FD5170">
    <w:pPr>
      <w:pStyle w:val="a3"/>
      <w:rPr>
        <w:lang w:val="en-US"/>
      </w:rPr>
    </w:pPr>
  </w:p>
  <w:p w:rsidR="00873237" w:rsidRPr="00873237" w:rsidRDefault="0087323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FB" w:rsidRDefault="006B6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986"/>
    <w:multiLevelType w:val="multilevel"/>
    <w:tmpl w:val="BBF8B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406A9"/>
    <w:multiLevelType w:val="hybridMultilevel"/>
    <w:tmpl w:val="6A522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C1FB8"/>
    <w:multiLevelType w:val="multilevel"/>
    <w:tmpl w:val="24F8B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F549CC"/>
    <w:multiLevelType w:val="hybridMultilevel"/>
    <w:tmpl w:val="A55A0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27011"/>
    <w:multiLevelType w:val="hybridMultilevel"/>
    <w:tmpl w:val="A18E4360"/>
    <w:lvl w:ilvl="0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5" w15:restartNumberingAfterBreak="0">
    <w:nsid w:val="0C2802A3"/>
    <w:multiLevelType w:val="multilevel"/>
    <w:tmpl w:val="A712D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542C65"/>
    <w:multiLevelType w:val="hybridMultilevel"/>
    <w:tmpl w:val="AD066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613B7"/>
    <w:multiLevelType w:val="hybridMultilevel"/>
    <w:tmpl w:val="EDC4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62D42"/>
    <w:multiLevelType w:val="hybridMultilevel"/>
    <w:tmpl w:val="7B16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F628D"/>
    <w:multiLevelType w:val="hybridMultilevel"/>
    <w:tmpl w:val="F3F82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05442"/>
    <w:multiLevelType w:val="hybridMultilevel"/>
    <w:tmpl w:val="44141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C3D61"/>
    <w:multiLevelType w:val="hybridMultilevel"/>
    <w:tmpl w:val="CE8C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187B"/>
    <w:multiLevelType w:val="hybridMultilevel"/>
    <w:tmpl w:val="D50489F4"/>
    <w:lvl w:ilvl="0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3" w15:restartNumberingAfterBreak="0">
    <w:nsid w:val="34AB5256"/>
    <w:multiLevelType w:val="hybridMultilevel"/>
    <w:tmpl w:val="E288F9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684669"/>
    <w:multiLevelType w:val="hybridMultilevel"/>
    <w:tmpl w:val="D00AAF20"/>
    <w:lvl w:ilvl="0" w:tplc="041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7711657"/>
    <w:multiLevelType w:val="hybridMultilevel"/>
    <w:tmpl w:val="7E78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040B"/>
    <w:multiLevelType w:val="hybridMultilevel"/>
    <w:tmpl w:val="7E30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C290F"/>
    <w:multiLevelType w:val="multilevel"/>
    <w:tmpl w:val="D7687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F8769E"/>
    <w:multiLevelType w:val="hybridMultilevel"/>
    <w:tmpl w:val="BB961E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7407B6"/>
    <w:multiLevelType w:val="hybridMultilevel"/>
    <w:tmpl w:val="CE7A9464"/>
    <w:lvl w:ilvl="0" w:tplc="D5C68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A86850"/>
    <w:multiLevelType w:val="hybridMultilevel"/>
    <w:tmpl w:val="0CC8A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2632B0"/>
    <w:multiLevelType w:val="multilevel"/>
    <w:tmpl w:val="F468F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781E50"/>
    <w:multiLevelType w:val="hybridMultilevel"/>
    <w:tmpl w:val="45D8C7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C31EF3"/>
    <w:multiLevelType w:val="hybridMultilevel"/>
    <w:tmpl w:val="FF8A1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8D4221"/>
    <w:multiLevelType w:val="hybridMultilevel"/>
    <w:tmpl w:val="79B0D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D57466"/>
    <w:multiLevelType w:val="hybridMultilevel"/>
    <w:tmpl w:val="721ABE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B46032"/>
    <w:multiLevelType w:val="multilevel"/>
    <w:tmpl w:val="747C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FB1FA5"/>
    <w:multiLevelType w:val="hybridMultilevel"/>
    <w:tmpl w:val="7A626A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8030FE"/>
    <w:multiLevelType w:val="hybridMultilevel"/>
    <w:tmpl w:val="7972AE7E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9" w15:restartNumberingAfterBreak="0">
    <w:nsid w:val="70E55F59"/>
    <w:multiLevelType w:val="hybridMultilevel"/>
    <w:tmpl w:val="4FB6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43CDB"/>
    <w:multiLevelType w:val="hybridMultilevel"/>
    <w:tmpl w:val="A9E0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442F8"/>
    <w:multiLevelType w:val="hybridMultilevel"/>
    <w:tmpl w:val="CE6EFED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26"/>
  </w:num>
  <w:num w:numId="5">
    <w:abstractNumId w:val="17"/>
  </w:num>
  <w:num w:numId="6">
    <w:abstractNumId w:val="21"/>
  </w:num>
  <w:num w:numId="7">
    <w:abstractNumId w:val="15"/>
  </w:num>
  <w:num w:numId="8">
    <w:abstractNumId w:val="23"/>
  </w:num>
  <w:num w:numId="9">
    <w:abstractNumId w:val="20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14"/>
  </w:num>
  <w:num w:numId="15">
    <w:abstractNumId w:val="9"/>
  </w:num>
  <w:num w:numId="16">
    <w:abstractNumId w:val="22"/>
  </w:num>
  <w:num w:numId="17">
    <w:abstractNumId w:val="27"/>
  </w:num>
  <w:num w:numId="18">
    <w:abstractNumId w:val="13"/>
  </w:num>
  <w:num w:numId="19">
    <w:abstractNumId w:val="7"/>
  </w:num>
  <w:num w:numId="20">
    <w:abstractNumId w:val="8"/>
  </w:num>
  <w:num w:numId="21">
    <w:abstractNumId w:val="31"/>
  </w:num>
  <w:num w:numId="22">
    <w:abstractNumId w:val="28"/>
  </w:num>
  <w:num w:numId="23">
    <w:abstractNumId w:val="12"/>
  </w:num>
  <w:num w:numId="24">
    <w:abstractNumId w:val="29"/>
  </w:num>
  <w:num w:numId="25">
    <w:abstractNumId w:val="16"/>
  </w:num>
  <w:num w:numId="26">
    <w:abstractNumId w:val="30"/>
  </w:num>
  <w:num w:numId="27">
    <w:abstractNumId w:val="25"/>
  </w:num>
  <w:num w:numId="28">
    <w:abstractNumId w:val="11"/>
  </w:num>
  <w:num w:numId="29">
    <w:abstractNumId w:val="3"/>
  </w:num>
  <w:num w:numId="30">
    <w:abstractNumId w:val="4"/>
  </w:num>
  <w:num w:numId="31">
    <w:abstractNumId w:val="24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A57"/>
    <w:rsid w:val="00032FF9"/>
    <w:rsid w:val="00082AD9"/>
    <w:rsid w:val="000F148F"/>
    <w:rsid w:val="00106060"/>
    <w:rsid w:val="0014785D"/>
    <w:rsid w:val="00162688"/>
    <w:rsid w:val="001E688F"/>
    <w:rsid w:val="002134EB"/>
    <w:rsid w:val="002314C2"/>
    <w:rsid w:val="002C66A5"/>
    <w:rsid w:val="002D594C"/>
    <w:rsid w:val="002F0BD0"/>
    <w:rsid w:val="003152CA"/>
    <w:rsid w:val="003206EC"/>
    <w:rsid w:val="003C048B"/>
    <w:rsid w:val="003D640A"/>
    <w:rsid w:val="003E39B6"/>
    <w:rsid w:val="00417C94"/>
    <w:rsid w:val="004224DB"/>
    <w:rsid w:val="004463E3"/>
    <w:rsid w:val="004D7CC6"/>
    <w:rsid w:val="004E3AF5"/>
    <w:rsid w:val="00543F2F"/>
    <w:rsid w:val="005511A1"/>
    <w:rsid w:val="005636B5"/>
    <w:rsid w:val="005C73AB"/>
    <w:rsid w:val="005F26BB"/>
    <w:rsid w:val="00631B25"/>
    <w:rsid w:val="006653E3"/>
    <w:rsid w:val="006B6CFB"/>
    <w:rsid w:val="007471E3"/>
    <w:rsid w:val="008400AF"/>
    <w:rsid w:val="00873237"/>
    <w:rsid w:val="00874F4D"/>
    <w:rsid w:val="008844F1"/>
    <w:rsid w:val="008E5062"/>
    <w:rsid w:val="0098517B"/>
    <w:rsid w:val="00A037AA"/>
    <w:rsid w:val="00A0674E"/>
    <w:rsid w:val="00A25E4C"/>
    <w:rsid w:val="00AA4EE1"/>
    <w:rsid w:val="00AF4BD3"/>
    <w:rsid w:val="00B26551"/>
    <w:rsid w:val="00B35EE2"/>
    <w:rsid w:val="00B44B0F"/>
    <w:rsid w:val="00B71993"/>
    <w:rsid w:val="00B85E51"/>
    <w:rsid w:val="00B87005"/>
    <w:rsid w:val="00C03AD7"/>
    <w:rsid w:val="00C46EEE"/>
    <w:rsid w:val="00C66636"/>
    <w:rsid w:val="00CA0F8F"/>
    <w:rsid w:val="00CA19F6"/>
    <w:rsid w:val="00CC5355"/>
    <w:rsid w:val="00CE51BC"/>
    <w:rsid w:val="00D41B55"/>
    <w:rsid w:val="00D50D69"/>
    <w:rsid w:val="00D51138"/>
    <w:rsid w:val="00D51DA3"/>
    <w:rsid w:val="00D87E08"/>
    <w:rsid w:val="00DD103C"/>
    <w:rsid w:val="00E278E6"/>
    <w:rsid w:val="00E6764E"/>
    <w:rsid w:val="00E96A53"/>
    <w:rsid w:val="00EB7A57"/>
    <w:rsid w:val="00EC41CB"/>
    <w:rsid w:val="00EC4552"/>
    <w:rsid w:val="00EE5400"/>
    <w:rsid w:val="00EF0FC3"/>
    <w:rsid w:val="00EF2F40"/>
    <w:rsid w:val="00F42732"/>
    <w:rsid w:val="00F80BE2"/>
    <w:rsid w:val="00F91A32"/>
    <w:rsid w:val="00FA5B22"/>
    <w:rsid w:val="00FD5170"/>
    <w:rsid w:val="00FE23DD"/>
    <w:rsid w:val="00FE44D2"/>
    <w:rsid w:val="00FE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D23E"/>
  <w15:docId w15:val="{0B585063-6F77-4F3E-BA35-EB13F847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170"/>
  </w:style>
  <w:style w:type="paragraph" w:styleId="a5">
    <w:name w:val="footer"/>
    <w:basedOn w:val="a"/>
    <w:link w:val="a6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170"/>
  </w:style>
  <w:style w:type="paragraph" w:styleId="a7">
    <w:name w:val="List Paragraph"/>
    <w:basedOn w:val="a"/>
    <w:uiPriority w:val="34"/>
    <w:qFormat/>
    <w:rsid w:val="00EF2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2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F320-EC88-4D7B-B4BD-6F2BF84B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</cp:lastModifiedBy>
  <cp:revision>5</cp:revision>
  <dcterms:created xsi:type="dcterms:W3CDTF">2021-09-23T14:55:00Z</dcterms:created>
  <dcterms:modified xsi:type="dcterms:W3CDTF">2022-09-15T15:21:00Z</dcterms:modified>
</cp:coreProperties>
</file>